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19C81CB4"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w:t>
      </w:r>
      <w:r w:rsidR="00062F92">
        <w:rPr>
          <w:rFonts w:ascii="Arial" w:hAnsi="Arial" w:cs="Arial"/>
          <w:sz w:val="22"/>
          <w:szCs w:val="22"/>
        </w:rPr>
        <w:t xml:space="preserve">n educato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0FBA8C19" w14:textId="124D4CD2"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w:t>
      </w:r>
      <w:r w:rsidR="00C83BFA">
        <w:rPr>
          <w:rFonts w:ascii="Arial" w:hAnsi="Arial" w:cs="Arial"/>
          <w:sz w:val="22"/>
          <w:szCs w:val="22"/>
        </w:rPr>
        <w:t xml:space="preserve">the owner of the building carries out </w:t>
      </w:r>
      <w:r w:rsidR="00515602" w:rsidRPr="00854282">
        <w:rPr>
          <w:rFonts w:ascii="Arial" w:hAnsi="Arial" w:cs="Arial"/>
          <w:sz w:val="22"/>
          <w:szCs w:val="22"/>
        </w:rPr>
        <w:t>checks/work to premises</w:t>
      </w:r>
      <w:r w:rsidR="00C83BFA">
        <w:rPr>
          <w:rFonts w:ascii="Arial" w:hAnsi="Arial" w:cs="Arial"/>
          <w:sz w:val="22"/>
          <w:szCs w:val="22"/>
        </w:rPr>
        <w:t>, including:</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lastRenderedPageBreak/>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22FF5806" w14:textId="75704C30" w:rsidR="00515602" w:rsidRPr="00854282" w:rsidRDefault="007F6D1A" w:rsidP="00C83BFA">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C83BFA">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1ECC250D" w14:textId="4A35ECB2" w:rsidR="00515602" w:rsidRPr="00C83BFA" w:rsidRDefault="004149AF" w:rsidP="00C83BFA">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7980B5FA" w14:textId="74406176"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to the setting </w:t>
      </w:r>
    </w:p>
    <w:p w14:paraId="5780657D" w14:textId="64E7E2C7" w:rsidR="00854282" w:rsidRDefault="00854282" w:rsidP="00E030DF">
      <w:pPr>
        <w:spacing w:before="120" w:after="120" w:line="360" w:lineRule="auto"/>
        <w:rPr>
          <w:rFonts w:ascii="Arial" w:hAnsi="Arial" w:cs="Arial"/>
          <w:b/>
          <w:sz w:val="28"/>
          <w:szCs w:val="28"/>
        </w:rPr>
      </w:pPr>
    </w:p>
    <w:sectPr w:rsidR="00854282" w:rsidSect="003D0697">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664D" w14:textId="77777777" w:rsidR="00A32AF1" w:rsidRDefault="00A32AF1">
      <w:r>
        <w:separator/>
      </w:r>
    </w:p>
  </w:endnote>
  <w:endnote w:type="continuationSeparator" w:id="0">
    <w:p w14:paraId="4197FBF0" w14:textId="77777777" w:rsidR="00A32AF1" w:rsidRDefault="00A32AF1">
      <w:r>
        <w:continuationSeparator/>
      </w:r>
    </w:p>
  </w:endnote>
  <w:endnote w:type="continuationNotice" w:id="1">
    <w:p w14:paraId="34DD396E" w14:textId="77777777" w:rsidR="00A32AF1" w:rsidRDefault="00A32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62DB" w14:textId="5813E4B8" w:rsidR="007C2D3F" w:rsidRPr="00605FAA" w:rsidRDefault="007C2D3F">
    <w:pPr>
      <w:pStyle w:val="Footer"/>
      <w:rPr>
        <w:rFonts w:ascii="Arial" w:hAnsi="Arial" w:cs="Arial"/>
        <w:sz w:val="20"/>
      </w:rPr>
    </w:pPr>
    <w:r w:rsidRPr="00605FAA">
      <w:rPr>
        <w:rFonts w:ascii="Arial" w:hAnsi="Arial" w:cs="Arial"/>
        <w:i/>
        <w:iCs/>
        <w:sz w:val="20"/>
      </w:rPr>
      <w:t>Policies &amp; Procedures for the EYFS 2021</w:t>
    </w:r>
    <w:r w:rsidRPr="00605FAA">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0D55" w14:textId="77777777" w:rsidR="00A32AF1" w:rsidRDefault="00A32AF1">
      <w:r>
        <w:separator/>
      </w:r>
    </w:p>
  </w:footnote>
  <w:footnote w:type="continuationSeparator" w:id="0">
    <w:p w14:paraId="59C1C37C" w14:textId="77777777" w:rsidR="00A32AF1" w:rsidRDefault="00A32AF1">
      <w:r>
        <w:continuationSeparator/>
      </w:r>
    </w:p>
  </w:footnote>
  <w:footnote w:type="continuationNotice" w:id="1">
    <w:p w14:paraId="25FDC4FF" w14:textId="77777777" w:rsidR="00A32AF1" w:rsidRDefault="00A32A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5E90"/>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2AF1"/>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3BFA"/>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FFF73185-0DD4-4C57-B655-8EC35556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ja Sarzalska</cp:lastModifiedBy>
  <cp:revision>9</cp:revision>
  <cp:lastPrinted>2023-09-24T13:04:00Z</cp:lastPrinted>
  <dcterms:created xsi:type="dcterms:W3CDTF">2021-07-21T14:07:00Z</dcterms:created>
  <dcterms:modified xsi:type="dcterms:W3CDTF">2023-09-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